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09" w:rsidRDefault="001F10F3" w:rsidP="006F3709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23 lipca 2019</w:t>
      </w:r>
      <w:bookmarkEnd w:id="1"/>
      <w:r>
        <w:t xml:space="preserve"> r.</w:t>
      </w:r>
    </w:p>
    <w:p w:rsidR="006F3709" w:rsidRDefault="001F10F3" w:rsidP="006F3709">
      <w:pPr>
        <w:pStyle w:val="menfont"/>
      </w:pPr>
      <w:bookmarkStart w:id="2" w:name="ezdSprawaZnak"/>
      <w:r>
        <w:t>DPPI-WIT.4056.77.2019</w:t>
      </w:r>
      <w:bookmarkEnd w:id="2"/>
      <w:r>
        <w:t>.</w:t>
      </w:r>
      <w:bookmarkStart w:id="3" w:name="ezdAutorInicjaly"/>
      <w:r>
        <w:t>AMO</w:t>
      </w:r>
      <w:bookmarkEnd w:id="3"/>
    </w:p>
    <w:p w:rsidR="00312C81" w:rsidRDefault="00B27066">
      <w:pPr>
        <w:pStyle w:val="menfont"/>
      </w:pPr>
    </w:p>
    <w:p w:rsidR="00312C81" w:rsidRDefault="00B27066">
      <w:pPr>
        <w:pStyle w:val="menfont"/>
      </w:pPr>
    </w:p>
    <w:p w:rsidR="00FA6E59" w:rsidRDefault="00B27066">
      <w:pPr>
        <w:pStyle w:val="menfont"/>
      </w:pPr>
    </w:p>
    <w:p w:rsidR="00FA6E59" w:rsidRDefault="00B27066">
      <w:pPr>
        <w:pStyle w:val="menfont"/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  <w:color w:val="000000"/>
          <w:lang w:bidi="pl-PL"/>
        </w:rPr>
      </w:pPr>
      <w:r w:rsidRPr="00881F4D">
        <w:rPr>
          <w:rFonts w:eastAsia="Arial"/>
          <w:b/>
          <w:bCs/>
        </w:rPr>
        <w:t xml:space="preserve">Komunikat Ministra Edukacji Narodowej w sprawie wykazu olimpiad przedmiotowych przeprowadzanych z przedmiotu lub przedmiotów objętych egzaminem ósmoklasisty lub egzaminem maturalnym </w:t>
      </w:r>
      <w:r w:rsidRPr="00881F4D">
        <w:rPr>
          <w:rFonts w:eastAsia="Arial"/>
          <w:b/>
          <w:bCs/>
          <w:color w:val="000000"/>
          <w:lang w:bidi="pl-PL"/>
        </w:rPr>
        <w:t>w roku szkolnym 20</w:t>
      </w:r>
      <w:r>
        <w:rPr>
          <w:rFonts w:eastAsia="Arial"/>
          <w:b/>
          <w:bCs/>
          <w:color w:val="000000"/>
          <w:lang w:bidi="pl-PL"/>
        </w:rPr>
        <w:t xml:space="preserve">20/2021 oraz uprawniających do </w:t>
      </w:r>
      <w:r w:rsidRPr="002932A9">
        <w:rPr>
          <w:rFonts w:eastAsia="Arial"/>
          <w:b/>
          <w:bCs/>
          <w:color w:val="000000"/>
          <w:lang w:bidi="pl-PL"/>
        </w:rPr>
        <w:t xml:space="preserve">przyjmowania laureatów </w:t>
      </w:r>
      <w:r>
        <w:rPr>
          <w:rFonts w:eastAsia="Arial"/>
          <w:b/>
          <w:bCs/>
          <w:color w:val="000000"/>
          <w:lang w:bidi="pl-PL"/>
        </w:rPr>
        <w:br/>
      </w:r>
      <w:r w:rsidRPr="002932A9">
        <w:rPr>
          <w:rFonts w:eastAsia="Arial"/>
          <w:b/>
          <w:bCs/>
          <w:color w:val="000000"/>
          <w:lang w:bidi="pl-PL"/>
        </w:rPr>
        <w:t>i finalistów tych olimpiad w pierwszej kolejności do szkół wymienionych w art. 132 ustawy – Prawo oświatowe</w:t>
      </w:r>
      <w:r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B27066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8C1617" w:rsidRPr="00881F4D" w:rsidRDefault="001F10F3" w:rsidP="008C1617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>Komunikat z     lipca 2019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8C1617" w:rsidRPr="00881F4D" w:rsidRDefault="00B27066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left="200" w:right="20" w:hanging="36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8C1617" w:rsidRPr="00881F4D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color w:val="000000"/>
          <w:sz w:val="21"/>
          <w:szCs w:val="21"/>
          <w:lang w:bidi="pl-PL"/>
        </w:rPr>
      </w:pPr>
      <w:r w:rsidRPr="00881F4D">
        <w:rPr>
          <w:rFonts w:eastAsia="Arial"/>
          <w:color w:val="000000"/>
          <w:lang w:bidi="pl-PL"/>
        </w:rPr>
        <w:t>1)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zwolnienia z przystąpienia do egzaminu ósmoklasisty z danego przedmiotu, egzaminu maturalnego z danego przedmiotu;</w:t>
      </w:r>
    </w:p>
    <w:p w:rsidR="008C1617" w:rsidRPr="005D4224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bCs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2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) </w:t>
      </w:r>
      <w:r w:rsidRPr="00881F4D">
        <w:rPr>
          <w:rFonts w:eastAsia="Arial"/>
          <w:color w:val="000000"/>
          <w:lang w:bidi="pl-PL"/>
        </w:rPr>
        <w:t>przyjmowania laureatów i finalistów tych olimpiad w pierwszej kolejności do szkół wymienionych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w art. 132 ustawy – Prawo oświatowe</w:t>
      </w:r>
      <w:r w:rsidRPr="005D4224"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1F10F3" w:rsidP="008C1617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8C1617" w:rsidRPr="00881F4D" w:rsidRDefault="00B27066" w:rsidP="008C1617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 w:rsidRPr="00881F4D">
        <w:rPr>
          <w:rFonts w:eastAsia="Arial"/>
          <w:color w:val="000000"/>
          <w:lang w:bidi="pl-PL"/>
        </w:rPr>
        <w:br/>
        <w:t xml:space="preserve">z 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0/2021</w:t>
      </w:r>
      <w:r w:rsidRPr="00881F4D">
        <w:rPr>
          <w:rFonts w:eastAsia="Arial"/>
          <w:color w:val="000000"/>
          <w:lang w:bidi="pl-PL"/>
        </w:rPr>
        <w:t>:</w:t>
      </w:r>
    </w:p>
    <w:p w:rsidR="008C1617" w:rsidRPr="00881F4D" w:rsidRDefault="00B27066" w:rsidP="008C1617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8C1617" w:rsidRPr="00052D82" w:rsidRDefault="001F10F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lastRenderedPageBreak/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od </w:t>
      </w:r>
      <w:r>
        <w:rPr>
          <w:rFonts w:eastAsia="Arial"/>
          <w:color w:val="000000"/>
          <w:lang w:bidi="pl-PL"/>
        </w:rPr>
        <w:t>2016/2017 do 2020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1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8C1617" w:rsidRPr="00881F4D" w:rsidRDefault="00B27066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B27066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B27066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hRule="exact" w:val="10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matematyka </w:t>
            </w:r>
          </w:p>
        </w:tc>
      </w:tr>
      <w:tr w:rsidR="008661B4" w:rsidTr="000C1E6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B27066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BA733E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B27066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jaz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C17127" w:rsidRPr="00881F4D" w:rsidRDefault="00B27066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 język niemiecki</w:t>
            </w:r>
          </w:p>
          <w:p w:rsidR="00C17127" w:rsidRPr="00881F4D" w:rsidRDefault="00B27066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C17127" w:rsidRPr="00881F4D" w:rsidRDefault="00B27066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C17127" w:rsidRPr="00881F4D" w:rsidRDefault="00B27066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8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U. Nr 13, poz. 125 z 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B27066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</w:t>
      </w:r>
      <w:r>
        <w:rPr>
          <w:rFonts w:eastAsia="Arial"/>
          <w:lang w:bidi="pl-PL"/>
        </w:rPr>
        <w:br/>
      </w:r>
      <w:r w:rsidRPr="00881F4D">
        <w:rPr>
          <w:rFonts w:eastAsia="Arial"/>
          <w:lang w:bidi="pl-PL"/>
        </w:rPr>
        <w:t xml:space="preserve">z przystąpienia do egzaminu maturalnego z danego przedmiotu w roku szkolnym </w:t>
      </w:r>
      <w:r>
        <w:rPr>
          <w:rFonts w:eastAsia="Arial"/>
          <w:lang w:bidi="pl-PL"/>
        </w:rPr>
        <w:t>2020/2021</w:t>
      </w:r>
      <w:r w:rsidRPr="00881F4D">
        <w:rPr>
          <w:rFonts w:eastAsia="Arial"/>
          <w:lang w:bidi="pl-PL"/>
        </w:rPr>
        <w:t>:</w:t>
      </w:r>
    </w:p>
    <w:p w:rsidR="008C1617" w:rsidRPr="003D190D" w:rsidRDefault="001F10F3" w:rsidP="008C1617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przeprowadzanych w latach 20</w:t>
      </w:r>
      <w:r>
        <w:rPr>
          <w:rFonts w:eastAsia="Arial"/>
          <w:lang w:bidi="pl-PL"/>
        </w:rPr>
        <w:t>16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-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matematyka </w:t>
            </w:r>
          </w:p>
        </w:tc>
      </w:tr>
      <w:tr w:rsidR="008661B4" w:rsidTr="000C1E6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8C1617" w:rsidRPr="00881F4D" w:rsidRDefault="00B27066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 </w:t>
            </w:r>
          </w:p>
          <w:p w:rsidR="008C1617" w:rsidRPr="00881F4D" w:rsidRDefault="001F10F3" w:rsidP="00B2183C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informatyka</w:t>
            </w:r>
          </w:p>
        </w:tc>
      </w:tr>
      <w:tr w:rsidR="008661B4" w:rsidTr="000C1E6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8C1617" w:rsidRPr="00881F4D" w:rsidRDefault="00B27066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 język niemiecki</w:t>
            </w:r>
          </w:p>
          <w:p w:rsidR="008C1617" w:rsidRPr="00881F4D" w:rsidRDefault="00B27066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8C1617" w:rsidRPr="00881F4D" w:rsidRDefault="00B27066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8C1617" w:rsidRPr="00881F4D" w:rsidRDefault="00B27066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0C1E6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0C1E6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8C1617" w:rsidRPr="00881F4D" w:rsidRDefault="00B27066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BA733E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BA733E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 xml:space="preserve">i 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0C1E6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0C1E6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0C1E6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4E6390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4E6390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4E6390" w:rsidRDefault="00B27066" w:rsidP="004E6390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8C1617" w:rsidRDefault="001F10F3" w:rsidP="004E6390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8C1617" w:rsidRPr="00881F4D" w:rsidRDefault="001F10F3" w:rsidP="004E6390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8C1617" w:rsidRPr="002932A9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6/2017</w:t>
      </w:r>
      <w:r w:rsidRPr="00881F4D">
        <w:rPr>
          <w:rFonts w:eastAsia="Arial"/>
        </w:rPr>
        <w:t xml:space="preserve"> - 20</w:t>
      </w:r>
      <w:r>
        <w:rPr>
          <w:rFonts w:eastAsia="Arial"/>
        </w:rPr>
        <w:t>19</w:t>
      </w:r>
      <w:r w:rsidRPr="00881F4D">
        <w:rPr>
          <w:rFonts w:eastAsia="Arial"/>
        </w:rPr>
        <w:t>/20</w:t>
      </w:r>
      <w:r>
        <w:rPr>
          <w:rFonts w:eastAsia="Arial"/>
        </w:rPr>
        <w:t>20</w:t>
      </w:r>
      <w:r w:rsidRPr="00881F4D">
        <w:rPr>
          <w:rFonts w:eastAsia="Arial"/>
        </w:rPr>
        <w:t xml:space="preserve">, uprawniających do przyjmowania laureatów  i finalistów tych olimpiad w pierwszej kolejności do szkół wymienionych w art. 132 ustawy - Prawo oświatowe na rok szkolny 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0/2021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8661B4" w:rsidTr="00C17127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C17127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361569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4E6390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       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 matematyka</w:t>
            </w: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0C1E6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B27066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B27066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B27066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B27066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8C1617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B27066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B27066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B27066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B27066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B27066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B27066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11639F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C17127" w:rsidRPr="00881F4D" w:rsidRDefault="00B27066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B27066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B27066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B27066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B27066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-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 społeczeństwie</w:t>
            </w:r>
          </w:p>
        </w:tc>
      </w:tr>
      <w:tr w:rsidR="008661B4" w:rsidTr="00C17127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C17127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C17127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C17127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361569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B27066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B27066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8C1617" w:rsidRPr="00361569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z dnia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hyperlink r:id="rId9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U. Nr 13, poz. 125 z późn.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8C1617" w:rsidRPr="00C17127" w:rsidRDefault="001F10F3" w:rsidP="00C1712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B27066" w:rsidP="008C1617">
      <w:pPr>
        <w:ind w:left="720"/>
        <w:contextualSpacing/>
        <w:rPr>
          <w:color w:val="000000"/>
          <w:lang w:bidi="pl-PL"/>
        </w:rPr>
      </w:pPr>
    </w:p>
    <w:p w:rsidR="008C1617" w:rsidRPr="00C17127" w:rsidRDefault="001F10F3" w:rsidP="00C17127">
      <w:pPr>
        <w:pStyle w:val="Akapitzlist"/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C17127">
        <w:rPr>
          <w:rFonts w:eastAsia="Arial"/>
          <w:color w:val="000000"/>
          <w:lang w:bidi="pl-PL"/>
        </w:rPr>
        <w:t xml:space="preserve">Zgodnie z § 4 ust. 4 rozporządzenia Ministra Edukacji Narodowej </w:t>
      </w:r>
      <w:r w:rsidRPr="00C17127">
        <w:rPr>
          <w:rFonts w:eastAsia="Arial"/>
          <w:color w:val="000000"/>
          <w:lang w:bidi="pl-PL"/>
        </w:rPr>
        <w:br/>
        <w:t xml:space="preserve">i Sportu z dnia 18 sierpnia 2017 r. zmieniającego rozporządzenie </w:t>
      </w:r>
      <w:r w:rsidRPr="00C17127">
        <w:rPr>
          <w:rFonts w:eastAsia="Arial"/>
          <w:color w:val="000000"/>
          <w:lang w:bidi="pl-PL"/>
        </w:rPr>
        <w:br/>
        <w:t xml:space="preserve">w sprawie organizacji oraz sposobu przeprowadzania konkursów, turniejów i olimpiad (Dz. U. poz. 1580), w latach szkolnych 2017/2018 </w:t>
      </w:r>
      <w:r w:rsidRPr="00C17127">
        <w:rPr>
          <w:rFonts w:eastAsia="Arial"/>
          <w:color w:val="000000"/>
          <w:lang w:bidi="pl-PL"/>
        </w:rPr>
        <w:br/>
        <w:t>i 2018/2019 w olimpiadach przedmiotowych, organizowanych dla uczniów dotychczasowy</w:t>
      </w:r>
      <w:r>
        <w:rPr>
          <w:rFonts w:eastAsia="Arial"/>
          <w:color w:val="000000"/>
          <w:lang w:bidi="pl-PL"/>
        </w:rPr>
        <w:t>ch szkół ponadgimnazjalnych mogli</w:t>
      </w:r>
      <w:r w:rsidRPr="00C17127">
        <w:rPr>
          <w:rFonts w:eastAsia="Arial"/>
          <w:color w:val="000000"/>
          <w:lang w:bidi="pl-PL"/>
        </w:rPr>
        <w:t xml:space="preserve"> uczestniczyć uczniowie szkół podstawowych i dotychczasowych gimnazjów, w szczególności realizujący indywidualny program lub tok nauki, rekomendowani przez szkołę.</w:t>
      </w:r>
    </w:p>
    <w:p w:rsidR="008C1617" w:rsidRPr="00881F4D" w:rsidRDefault="00B27066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 pier</w:t>
      </w:r>
      <w:r>
        <w:rPr>
          <w:rFonts w:eastAsia="Arial"/>
        </w:rPr>
        <w:t>wszej kolejności do publicznej s</w:t>
      </w:r>
      <w:r w:rsidRPr="00881F4D">
        <w:rPr>
          <w:rFonts w:eastAsia="Arial"/>
        </w:rPr>
        <w:t>zkoły ponadpodstawowej, publicznej szkoły ponadpodstawowej integracyjnej lub oddziału integracyjnego w publicznej szkole ponadpodstawowej ogólnodostępnej, jeżeli spełniają odpowiednio warunki, o których mowa w </w:t>
      </w:r>
      <w:hyperlink r:id="rId11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 i </w:t>
      </w:r>
      <w:hyperlink r:id="rId12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 ustawy - Prawo oświatowe</w:t>
      </w:r>
      <w:r w:rsidRPr="00881F4D">
        <w:rPr>
          <w:rFonts w:eastAsia="Arial"/>
          <w:sz w:val="21"/>
          <w:szCs w:val="21"/>
        </w:rPr>
        <w:t>.</w:t>
      </w:r>
    </w:p>
    <w:p w:rsidR="008C1617" w:rsidRPr="00881F4D" w:rsidRDefault="00B27066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3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 pierwszej kolejności do publicznej szkoły ponadpodstawowej, o której mowa w </w:t>
      </w:r>
      <w:hyperlink r:id="rId14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>
        <w:rPr>
          <w:rFonts w:eastAsia="Arial"/>
        </w:rPr>
        <w:t> ustawy -</w:t>
      </w:r>
      <w:r w:rsidRPr="00881F4D">
        <w:rPr>
          <w:rFonts w:eastAsia="Arial"/>
        </w:rPr>
        <w:t>Prawo oświatowe, publicznej szkoły ponadpodstawowej sportowej, publicznej szkoły ponadpodstawowej mistrzostwa sportowego lub oddziału sportowego w publicznej szkole ponadpodstawowej ogólnodostępnej, jeżeli spełniają odpowiednio warunki, o których mowa w </w:t>
      </w:r>
      <w:hyperlink r:id="rId15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16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17" w:anchor="hiperlinkText.rpc?hiperlink=type=tresc:nro=Powszechny.1905295:part=a137u1&amp;full=1" w:tgtFrame="_parent" w:history="1">
        <w:r w:rsidRPr="00881F4D">
          <w:rPr>
            <w:rFonts w:eastAsia="Arial"/>
          </w:rPr>
          <w:t>art. 137 ust. 1</w:t>
        </w:r>
      </w:hyperlink>
      <w:r w:rsidRPr="00881F4D">
        <w:rPr>
          <w:rFonts w:eastAsia="Arial"/>
        </w:rPr>
        <w:t> i </w:t>
      </w:r>
      <w:hyperlink r:id="rId18" w:anchor="hiperlinkText.rpc?hiperlink=type=tresc:nro=Powszechny.1905295:part=a137u4&amp;full=1" w:tgtFrame="_parent" w:history="1">
        <w:r w:rsidRPr="00881F4D">
          <w:rPr>
            <w:rFonts w:eastAsia="Arial"/>
          </w:rPr>
          <w:t>4</w:t>
        </w:r>
      </w:hyperlink>
      <w:r w:rsidRPr="00881F4D">
        <w:rPr>
          <w:rFonts w:eastAsia="Arial"/>
        </w:rPr>
        <w:t xml:space="preserve"> oraz </w:t>
      </w:r>
      <w:hyperlink r:id="rId19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 w:rsidRPr="00881F4D">
        <w:rPr>
          <w:rFonts w:eastAsia="Arial"/>
        </w:rPr>
        <w:t> ustawy - Prawo oświatowe.</w:t>
      </w:r>
    </w:p>
    <w:p w:rsidR="008C1617" w:rsidRPr="002932A9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a podstawie </w:t>
      </w:r>
      <w:hyperlink r:id="rId2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 xml:space="preserve">o systemie oświaty, są przyjmowani w pierwszej kolejności do publicznej szkoły ponadpodstawowej dwujęzycznej, oddziału dwujęzycznego </w:t>
      </w:r>
      <w:r>
        <w:rPr>
          <w:rFonts w:eastAsia="Arial"/>
        </w:rPr>
        <w:br/>
      </w:r>
      <w:r w:rsidRPr="00881F4D">
        <w:rPr>
          <w:rFonts w:eastAsia="Arial"/>
        </w:rPr>
        <w:t>w publicznej szkole ponadpodstawowej ogólnodostępnej lub oddziału międzynarodowego w publicznej szkole ponadpodstawowej ogólnodostępnej oraz klasy wstępnej, o której mowa w </w:t>
      </w:r>
      <w:hyperlink r:id="rId21" w:anchor="hiperlinkText.rpc?hiperlink=type=tresc:nro=Powszechny.1905295:part=a25u3&amp;full=1" w:tgtFrame="_parent" w:history="1">
        <w:r w:rsidRPr="00881F4D">
          <w:rPr>
            <w:rFonts w:eastAsia="Arial"/>
          </w:rPr>
          <w:t>art. 25 ust. 3</w:t>
        </w:r>
      </w:hyperlink>
      <w:r w:rsidRPr="00881F4D">
        <w:rPr>
          <w:rFonts w:eastAsia="Arial"/>
        </w:rPr>
        <w:t xml:space="preserve"> ustawy - Prawo oświatowe, jeżeli spełniają odpowiednio warunki, </w:t>
      </w:r>
      <w:r>
        <w:rPr>
          <w:rFonts w:eastAsia="Arial"/>
        </w:rPr>
        <w:br/>
      </w:r>
      <w:r w:rsidRPr="00881F4D">
        <w:rPr>
          <w:rFonts w:eastAsia="Arial"/>
        </w:rPr>
        <w:t>o których mowa w </w:t>
      </w:r>
      <w:hyperlink r:id="rId22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23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24" w:anchor="hiperlinkText.rpc?hiperlink=type=tresc:nro=Powszechny.1905295:part=a138u4&amp;full=1" w:tgtFrame="_parent" w:history="1">
        <w:r w:rsidRPr="00881F4D">
          <w:rPr>
            <w:rFonts w:eastAsia="Arial"/>
          </w:rPr>
          <w:t>art. 138 ust. 4</w:t>
        </w:r>
      </w:hyperlink>
      <w:r w:rsidRPr="00881F4D">
        <w:rPr>
          <w:rFonts w:eastAsia="Arial"/>
        </w:rPr>
        <w:t> i </w:t>
      </w:r>
      <w:hyperlink r:id="rId25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> i </w:t>
      </w:r>
      <w:hyperlink r:id="rId26" w:anchor="hiperlinkText.rpc?hiperlink=type=tresc:nro=Powszechny.1905295:part=a140u2&amp;full=1" w:tgtFrame="_parent" w:history="1">
        <w:r w:rsidRPr="00881F4D">
          <w:rPr>
            <w:rFonts w:eastAsia="Arial"/>
          </w:rPr>
          <w:t>2</w:t>
        </w:r>
      </w:hyperlink>
      <w:r w:rsidRPr="00881F4D">
        <w:rPr>
          <w:rFonts w:eastAsia="Arial"/>
        </w:rPr>
        <w:t> ustawy - Prawo oświatowe, z tym że warunek uzyskania odpowiednio pozytywnego wyniku sprawdzianu kompetencji językowych, o którym mowa w </w:t>
      </w:r>
      <w:hyperlink r:id="rId27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 xml:space="preserve"> ustawy - Prawo oświatowe, albo pozytywnego wyniku sprawdzianu predyspozycji językowych, </w:t>
      </w:r>
      <w:r>
        <w:rPr>
          <w:rFonts w:eastAsia="Arial"/>
        </w:rPr>
        <w:br/>
      </w:r>
      <w:r w:rsidRPr="00881F4D">
        <w:rPr>
          <w:rFonts w:eastAsia="Arial"/>
        </w:rPr>
        <w:t>o którym mowa w </w:t>
      </w:r>
      <w:hyperlink r:id="rId28" w:anchor="hiperlinkText.rpc?hiperlink=type=tresc:nro=Powszechny.1905295:part=a140u2&amp;full=1" w:tgtFrame="_parent" w:history="1">
        <w:r>
          <w:rPr>
            <w:rFonts w:eastAsia="Arial"/>
          </w:rPr>
          <w:t xml:space="preserve">art. 140 </w:t>
        </w:r>
        <w:r w:rsidRPr="00881F4D">
          <w:rPr>
            <w:rFonts w:eastAsia="Arial"/>
          </w:rPr>
          <w:t>ust. 2</w:t>
        </w:r>
      </w:hyperlink>
      <w:r w:rsidRPr="00881F4D">
        <w:rPr>
          <w:rFonts w:eastAsia="Arial"/>
        </w:rPr>
        <w:t> ustawy – Prawo oświatowe, nie dotyczy laureata lub finalisty olimpiady przedmiotowej z języka obcego nowożytnego, który będzie drugim językiem nauczania w szkole lub oddziale, o przyjęcie do których u</w:t>
      </w:r>
      <w:r>
        <w:rPr>
          <w:rFonts w:eastAsia="Arial"/>
        </w:rPr>
        <w:t>biega się laureat lub finalista</w:t>
      </w:r>
    </w:p>
    <w:p w:rsidR="00424993" w:rsidRDefault="00B27066" w:rsidP="00424993">
      <w:pPr>
        <w:pStyle w:val="menfont"/>
      </w:pPr>
    </w:p>
    <w:p w:rsidR="00424993" w:rsidRDefault="001F10F3" w:rsidP="00424993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24993" w:rsidRDefault="00B27066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    <v:textbox>
                  <w:txbxContent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6"/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93" w:rsidRDefault="00B27066" w:rsidP="00424993">
      <w:pPr>
        <w:pStyle w:val="menfont"/>
      </w:pPr>
    </w:p>
    <w:p w:rsidR="00424993" w:rsidRDefault="00B27066" w:rsidP="00424993">
      <w:pPr>
        <w:pStyle w:val="menfont"/>
      </w:pPr>
    </w:p>
    <w:p w:rsidR="00EF44B2" w:rsidRDefault="00B27066" w:rsidP="00424993">
      <w:pPr>
        <w:pStyle w:val="menfont"/>
      </w:pPr>
    </w:p>
    <w:sectPr w:rsidR="00EF44B2">
      <w:footerReference w:type="default" r:id="rId29"/>
      <w:headerReference w:type="first" r:id="rId30"/>
      <w:footerReference w:type="first" r:id="rId3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66" w:rsidRDefault="00B27066">
      <w:r>
        <w:separator/>
      </w:r>
    </w:p>
  </w:endnote>
  <w:endnote w:type="continuationSeparator" w:id="0">
    <w:p w:rsidR="00B27066" w:rsidRDefault="00B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66" w:rsidRDefault="00B27066">
      <w:r>
        <w:separator/>
      </w:r>
    </w:p>
  </w:footnote>
  <w:footnote w:type="continuationSeparator" w:id="0">
    <w:p w:rsidR="00B27066" w:rsidRDefault="00B27066">
      <w:r>
        <w:continuationSeparator/>
      </w:r>
    </w:p>
  </w:footnote>
  <w:footnote w:id="1">
    <w:p w:rsidR="008C1617" w:rsidRDefault="001F10F3" w:rsidP="008C1617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hyperlink r:id="rId1" w:history="1">
        <w:r w:rsidRPr="009A7A03">
          <w:rPr>
            <w:rStyle w:val="Hipercze"/>
            <w:bCs/>
            <w:color w:val="auto"/>
            <w:u w:val="none"/>
          </w:rPr>
          <w:t>(Dz.U. z 2018 r. poz. 1457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Default="00B27066" w:rsidP="00505043">
    <w:pPr>
      <w:pStyle w:val="Nagwek"/>
    </w:pPr>
  </w:p>
  <w:p w:rsidR="00505043" w:rsidRPr="002E763F" w:rsidRDefault="00B27066" w:rsidP="00505043">
    <w:pPr>
      <w:pStyle w:val="Nagwek"/>
      <w:rPr>
        <w:sz w:val="28"/>
      </w:rPr>
    </w:pPr>
  </w:p>
  <w:p w:rsidR="00505043" w:rsidRPr="00F030A2" w:rsidRDefault="001F10F3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B27066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60393339"/>
    <w:multiLevelType w:val="multilevel"/>
    <w:tmpl w:val="7C184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B4"/>
    <w:rsid w:val="000C0B61"/>
    <w:rsid w:val="001F10F3"/>
    <w:rsid w:val="004806DC"/>
    <w:rsid w:val="008661B4"/>
    <w:rsid w:val="00B2183C"/>
    <w:rsid w:val="00B27066"/>
    <w:rsid w:val="00C3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index.rp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yperlink" Target="http://lex/lex/index.rp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hyperlink" Target="http://lex/lex/index.rpc" TargetMode="External"/><Relationship Id="rId30" Type="http://schemas.openxmlformats.org/officeDocument/2006/relationships/header" Target="header1.xml"/><Relationship Id="rId8" Type="http://schemas.openxmlformats.org/officeDocument/2006/relationships/hyperlink" Target="http://sip.legalis.pl/document-view.seam?documentId=mfrxilrtguytcobwg4y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njwha2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5D12-B5B5-4303-9D88-46B69F0D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2T14:01:00Z</dcterms:created>
  <dcterms:modified xsi:type="dcterms:W3CDTF">2020-09-22T14:01:00Z</dcterms:modified>
</cp:coreProperties>
</file>